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2F8205F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A5E90">
        <w:rPr>
          <w:rFonts w:ascii="Arial" w:hAnsi="Arial" w:cs="Arial"/>
          <w:b/>
          <w:bCs/>
          <w:color w:val="auto"/>
          <w:u w:val="single"/>
        </w:rPr>
        <w:t>92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426C364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 xml:space="preserve">Senhor </w:t>
      </w:r>
      <w:r w:rsidRPr="00F11A9E">
        <w:rPr>
          <w:rFonts w:ascii="Arial" w:hAnsi="Arial" w:cs="Arial"/>
          <w:b/>
          <w:bCs/>
          <w:color w:val="auto"/>
        </w:rPr>
        <w:t>Presidente</w:t>
      </w:r>
    </w:p>
    <w:p w14:paraId="18E93554" w14:textId="77777777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11A9E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1FE3E6E" w:rsidR="00AB1053" w:rsidRPr="00EB4555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DFB741E" w14:textId="77777777" w:rsidR="00587F2B" w:rsidRPr="00C672E1" w:rsidRDefault="00587F2B" w:rsidP="00FE12E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05ADA2E9" w14:textId="77777777" w:rsidR="00C672E1" w:rsidRPr="00C672E1" w:rsidRDefault="00C672E1" w:rsidP="00C672E1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C672E1">
        <w:rPr>
          <w:rFonts w:ascii="Arial" w:hAnsi="Arial"/>
          <w:bCs/>
          <w:iCs/>
          <w:sz w:val="22"/>
          <w:szCs w:val="22"/>
        </w:rPr>
        <w:t>Com o objetivo de alterar o orçamento municipal mediante Crédito Adicional Suplementar, encaminho-lhes mais este projeto.</w:t>
      </w:r>
    </w:p>
    <w:p w14:paraId="714F7DBD" w14:textId="1A305930" w:rsidR="00C672E1" w:rsidRPr="00C672E1" w:rsidRDefault="00C672E1" w:rsidP="00C672E1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C672E1">
        <w:rPr>
          <w:rFonts w:ascii="Arial" w:hAnsi="Arial"/>
          <w:bCs/>
          <w:iCs/>
          <w:sz w:val="22"/>
          <w:szCs w:val="22"/>
        </w:rPr>
        <w:t xml:space="preserve">Assim posto, elaborou-se o projeto de lei </w:t>
      </w:r>
      <w:r w:rsidR="00CA5E90">
        <w:rPr>
          <w:rFonts w:ascii="Arial" w:hAnsi="Arial"/>
          <w:bCs/>
          <w:iCs/>
          <w:sz w:val="22"/>
          <w:szCs w:val="22"/>
        </w:rPr>
        <w:t>92</w:t>
      </w:r>
      <w:r w:rsidRPr="00C672E1">
        <w:rPr>
          <w:rFonts w:ascii="Arial" w:hAnsi="Arial"/>
          <w:bCs/>
          <w:iCs/>
          <w:sz w:val="22"/>
          <w:szCs w:val="22"/>
        </w:rPr>
        <w:t>/2023</w:t>
      </w:r>
      <w:r>
        <w:rPr>
          <w:rFonts w:ascii="Arial" w:hAnsi="Arial"/>
          <w:bCs/>
          <w:iCs/>
          <w:sz w:val="22"/>
          <w:szCs w:val="22"/>
        </w:rPr>
        <w:t xml:space="preserve"> </w:t>
      </w:r>
      <w:r w:rsidRPr="00C672E1">
        <w:rPr>
          <w:rFonts w:ascii="Arial" w:hAnsi="Arial"/>
          <w:bCs/>
          <w:iCs/>
          <w:sz w:val="22"/>
          <w:szCs w:val="22"/>
        </w:rPr>
        <w:t>que propõe a abertura de Créditos para alocação de recursos de emendas parlamentares para o suporte de despesas de custeio ou incremento da atenção básica.</w:t>
      </w:r>
    </w:p>
    <w:p w14:paraId="1197A53D" w14:textId="77777777" w:rsidR="00C672E1" w:rsidRPr="00C672E1" w:rsidRDefault="00C672E1" w:rsidP="00C672E1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C672E1">
        <w:rPr>
          <w:rFonts w:ascii="Arial" w:hAnsi="Arial"/>
          <w:bCs/>
          <w:iCs/>
          <w:sz w:val="22"/>
          <w:szCs w:val="22"/>
        </w:rPr>
        <w:t xml:space="preserve">São recursos financeiros provenientes de emendas parlamentares, de Deputados Federais, no total de R$ 250.000,00 (duzentos e cinquenta mil reais), sendo R$ 100.000,00 (cem mil reais) de Daniel </w:t>
      </w:r>
      <w:proofErr w:type="spellStart"/>
      <w:r w:rsidRPr="00C672E1">
        <w:rPr>
          <w:rFonts w:ascii="Arial" w:hAnsi="Arial"/>
          <w:bCs/>
          <w:iCs/>
          <w:sz w:val="22"/>
          <w:szCs w:val="22"/>
        </w:rPr>
        <w:t>Trzeciak</w:t>
      </w:r>
      <w:proofErr w:type="spellEnd"/>
      <w:r w:rsidRPr="00C672E1">
        <w:rPr>
          <w:rFonts w:ascii="Arial" w:hAnsi="Arial"/>
          <w:bCs/>
          <w:iCs/>
          <w:sz w:val="22"/>
          <w:szCs w:val="22"/>
        </w:rPr>
        <w:t>, R$ 100.000,00 (cem mil reais) de Afonso Hamm e de Henrique Fontana R$ 50.000,00 (cinquenta mil reais). Todos recebidos no exercício de 2023.</w:t>
      </w:r>
    </w:p>
    <w:p w14:paraId="01AAC618" w14:textId="75F5A126" w:rsidR="00C672E1" w:rsidRPr="00C672E1" w:rsidRDefault="00C672E1" w:rsidP="00C672E1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C672E1">
        <w:rPr>
          <w:rFonts w:ascii="Arial" w:hAnsi="Arial"/>
          <w:bCs/>
          <w:iCs/>
          <w:sz w:val="22"/>
          <w:szCs w:val="22"/>
        </w:rPr>
        <w:t xml:space="preserve">É trâmite necessário, nestes casos, que para que os recursos financeiros possam ser utilizados, adequar-se ao orçamento municipal para tanto, sendo neste sentido que aguardo acolhida e aprovação do projeto de lei </w:t>
      </w:r>
      <w:r w:rsidR="00CA5E90">
        <w:rPr>
          <w:rFonts w:ascii="Arial" w:hAnsi="Arial"/>
          <w:bCs/>
          <w:iCs/>
          <w:sz w:val="22"/>
          <w:szCs w:val="22"/>
        </w:rPr>
        <w:t>92</w:t>
      </w:r>
      <w:r w:rsidRPr="00C672E1">
        <w:rPr>
          <w:rFonts w:ascii="Arial" w:hAnsi="Arial"/>
          <w:bCs/>
          <w:iCs/>
          <w:sz w:val="22"/>
          <w:szCs w:val="22"/>
        </w:rPr>
        <w:t>/2023.</w:t>
      </w:r>
    </w:p>
    <w:p w14:paraId="0F7E2B49" w14:textId="77777777" w:rsidR="00C672E1" w:rsidRPr="00C672E1" w:rsidRDefault="00C672E1" w:rsidP="00C672E1">
      <w:pPr>
        <w:pStyle w:val="Standard"/>
        <w:spacing w:after="120"/>
        <w:ind w:firstLine="708"/>
        <w:jc w:val="both"/>
        <w:rPr>
          <w:sz w:val="22"/>
          <w:szCs w:val="22"/>
        </w:rPr>
      </w:pPr>
      <w:r w:rsidRPr="00C672E1">
        <w:rPr>
          <w:rFonts w:ascii="Arial" w:hAnsi="Arial"/>
          <w:bCs/>
          <w:iCs/>
          <w:sz w:val="22"/>
          <w:szCs w:val="22"/>
        </w:rPr>
        <w:t>Com comprimentos, concluo.</w:t>
      </w:r>
    </w:p>
    <w:p w14:paraId="7BE4112C" w14:textId="5BAD751C" w:rsidR="00CC32F4" w:rsidRPr="00C672E1" w:rsidRDefault="001A1625" w:rsidP="00FE12E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672E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C6069F1" w:rsidR="00CC32F4" w:rsidRPr="00F11A9E" w:rsidRDefault="00886C7A" w:rsidP="00CC32F4">
      <w:pPr>
        <w:spacing w:after="0"/>
        <w:jc w:val="right"/>
        <w:rPr>
          <w:rFonts w:ascii="Arial" w:hAnsi="Arial" w:cs="Arial"/>
        </w:rPr>
      </w:pPr>
      <w:r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587F2B">
        <w:rPr>
          <w:rFonts w:ascii="Arial" w:hAnsi="Arial" w:cs="Arial"/>
          <w:shd w:val="clear" w:color="auto" w:fill="FFFFFF"/>
        </w:rPr>
        <w:t>14</w:t>
      </w:r>
      <w:r w:rsidR="000655BA">
        <w:rPr>
          <w:rFonts w:ascii="Arial" w:hAnsi="Arial" w:cs="Arial"/>
          <w:shd w:val="clear" w:color="auto" w:fill="FFFFFF"/>
        </w:rPr>
        <w:t xml:space="preserve"> </w:t>
      </w:r>
      <w:r w:rsidRPr="00F11A9E">
        <w:rPr>
          <w:rFonts w:ascii="Arial" w:hAnsi="Arial" w:cs="Arial"/>
          <w:shd w:val="clear" w:color="auto" w:fill="FFFFFF"/>
        </w:rPr>
        <w:t xml:space="preserve">de </w:t>
      </w:r>
      <w:r w:rsidR="00587F2B">
        <w:rPr>
          <w:rFonts w:ascii="Arial" w:hAnsi="Arial" w:cs="Arial"/>
          <w:shd w:val="clear" w:color="auto" w:fill="FFFFFF"/>
        </w:rPr>
        <w:t>setembro</w:t>
      </w:r>
      <w:r w:rsidR="00CC32F4" w:rsidRPr="00F11A9E">
        <w:rPr>
          <w:rFonts w:ascii="Arial" w:hAnsi="Arial" w:cs="Arial"/>
          <w:shd w:val="clear" w:color="auto" w:fill="FFFFFF"/>
        </w:rPr>
        <w:t xml:space="preserve"> de 202</w:t>
      </w:r>
      <w:r w:rsidR="00B96C4A" w:rsidRPr="00F11A9E">
        <w:rPr>
          <w:rFonts w:ascii="Arial" w:hAnsi="Arial" w:cs="Arial"/>
          <w:shd w:val="clear" w:color="auto" w:fill="FFFFFF"/>
        </w:rPr>
        <w:t>3</w:t>
      </w:r>
      <w:r w:rsidR="00963316">
        <w:rPr>
          <w:rFonts w:ascii="Arial" w:hAnsi="Arial" w:cs="Arial"/>
          <w:shd w:val="clear" w:color="auto" w:fill="FFFFFF"/>
        </w:rPr>
        <w:t>.</w:t>
      </w:r>
    </w:p>
    <w:p w14:paraId="2F8E921E" w14:textId="41E6685B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F3E48B8" w14:textId="71E2AE50" w:rsidR="00963B7A" w:rsidRDefault="00963B7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F33B0C1" w14:textId="77777777" w:rsidR="00FE12EB" w:rsidRDefault="00FE12EB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0CCCDA3C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</w:t>
      </w:r>
    </w:p>
    <w:p w14:paraId="58890AF4" w14:textId="77777777" w:rsidR="00D74B19" w:rsidRPr="00EC553B" w:rsidRDefault="00D74B19" w:rsidP="00D74B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1C760584" w14:textId="77777777" w:rsidR="00D74B19" w:rsidRDefault="00D74B19" w:rsidP="00D74B1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p w14:paraId="3C961FA8" w14:textId="77777777" w:rsidR="00201C49" w:rsidRDefault="00201C49" w:rsidP="00D74B1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5779E848" w14:textId="77777777" w:rsidR="00FE12EB" w:rsidRPr="00EC553B" w:rsidRDefault="00FE12EB" w:rsidP="00D74B1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3F10E3BF" w14:textId="77777777" w:rsidR="00FE12EB" w:rsidRDefault="00FE12EB" w:rsidP="001D24DD">
      <w:pPr>
        <w:spacing w:after="0" w:line="240" w:lineRule="auto"/>
        <w:rPr>
          <w:rFonts w:ascii="Arial" w:hAnsi="Arial" w:cs="Arial"/>
        </w:rPr>
      </w:pPr>
    </w:p>
    <w:p w14:paraId="76CB1736" w14:textId="77777777" w:rsidR="00FE12EB" w:rsidRDefault="00FE12EB" w:rsidP="001D24DD">
      <w:pPr>
        <w:spacing w:after="0" w:line="240" w:lineRule="auto"/>
        <w:rPr>
          <w:rFonts w:ascii="Arial" w:hAnsi="Arial" w:cs="Arial"/>
        </w:rPr>
      </w:pPr>
    </w:p>
    <w:p w14:paraId="6D8DE3A0" w14:textId="77777777" w:rsidR="00FE12EB" w:rsidRDefault="00FE12EB" w:rsidP="001D24DD">
      <w:pPr>
        <w:spacing w:after="0" w:line="240" w:lineRule="auto"/>
        <w:rPr>
          <w:rFonts w:ascii="Arial" w:hAnsi="Arial" w:cs="Arial"/>
        </w:rPr>
      </w:pPr>
    </w:p>
    <w:p w14:paraId="34518554" w14:textId="77777777" w:rsidR="00EF6F47" w:rsidRDefault="00EF6F47" w:rsidP="001D24DD">
      <w:pPr>
        <w:spacing w:after="0" w:line="240" w:lineRule="auto"/>
        <w:rPr>
          <w:rFonts w:ascii="Arial" w:hAnsi="Arial" w:cs="Arial"/>
        </w:rPr>
      </w:pPr>
    </w:p>
    <w:p w14:paraId="6DE7F9CC" w14:textId="09670260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186A76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4DC81AFC" w:rsidR="00D864DA" w:rsidRPr="006A033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A033C">
        <w:rPr>
          <w:rFonts w:ascii="Arial" w:hAnsi="Arial" w:cs="Arial"/>
          <w:b/>
        </w:rPr>
        <w:t>GABINETE DO PREFEITO</w:t>
      </w:r>
    </w:p>
    <w:p w14:paraId="43FC5796" w14:textId="77777777" w:rsidR="004D0EAD" w:rsidRDefault="004D0EA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33581" w14:textId="77777777" w:rsidR="00A14518" w:rsidRPr="006A033C" w:rsidRDefault="00A1451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A01D4A0" w:rsidR="00D864DA" w:rsidRPr="006A033C" w:rsidRDefault="001B20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A033C">
        <w:rPr>
          <w:rFonts w:ascii="Arial" w:hAnsi="Arial" w:cs="Arial"/>
          <w:b/>
          <w:bCs/>
          <w:color w:val="auto"/>
          <w:u w:val="single"/>
        </w:rPr>
        <w:t>P</w:t>
      </w:r>
      <w:r w:rsidR="00D864DA" w:rsidRPr="006A033C">
        <w:rPr>
          <w:rFonts w:ascii="Arial" w:hAnsi="Arial" w:cs="Arial"/>
          <w:b/>
          <w:bCs/>
          <w:color w:val="auto"/>
          <w:u w:val="single"/>
        </w:rPr>
        <w:t xml:space="preserve">ROJETO DE LEI Nº </w:t>
      </w:r>
      <w:r w:rsidR="00AE2D65">
        <w:rPr>
          <w:rFonts w:ascii="Arial" w:hAnsi="Arial" w:cs="Arial"/>
          <w:b/>
          <w:bCs/>
          <w:color w:val="auto"/>
          <w:u w:val="single"/>
        </w:rPr>
        <w:t>92</w:t>
      </w:r>
      <w:r w:rsidR="00755419" w:rsidRPr="006A033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A033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96FF8">
        <w:rPr>
          <w:rFonts w:ascii="Arial" w:hAnsi="Arial" w:cs="Arial"/>
          <w:b/>
          <w:bCs/>
          <w:color w:val="auto"/>
          <w:u w:val="single"/>
        </w:rPr>
        <w:t>14</w:t>
      </w:r>
      <w:r w:rsidR="009B3DF0" w:rsidRPr="006A033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6A033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96FF8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6A033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6A033C">
        <w:rPr>
          <w:rFonts w:ascii="Arial" w:hAnsi="Arial" w:cs="Arial"/>
          <w:b/>
          <w:bCs/>
          <w:color w:val="auto"/>
          <w:u w:val="single"/>
        </w:rPr>
        <w:t>3</w:t>
      </w:r>
      <w:r w:rsidR="00D864DA" w:rsidRPr="006A033C">
        <w:rPr>
          <w:rFonts w:ascii="Arial" w:hAnsi="Arial" w:cs="Arial"/>
          <w:b/>
          <w:bCs/>
          <w:color w:val="auto"/>
          <w:u w:val="single"/>
        </w:rPr>
        <w:t>.</w:t>
      </w:r>
    </w:p>
    <w:p w14:paraId="364A9C94" w14:textId="733BDA25" w:rsidR="00D71FF4" w:rsidRPr="0026646C" w:rsidRDefault="00D71FF4" w:rsidP="00D71FF4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D96FF8">
        <w:rPr>
          <w:rFonts w:ascii="Arial" w:hAnsi="Arial" w:cs="Arial"/>
          <w:sz w:val="22"/>
          <w:szCs w:val="22"/>
        </w:rPr>
        <w:t>Suplementar</w:t>
      </w:r>
      <w:r w:rsidRPr="0026646C">
        <w:rPr>
          <w:rFonts w:ascii="Arial" w:hAnsi="Arial" w:cs="Arial"/>
          <w:sz w:val="22"/>
          <w:szCs w:val="22"/>
        </w:rPr>
        <w:t xml:space="preserve"> no Orçamento Municipal de 2023.</w:t>
      </w:r>
    </w:p>
    <w:p w14:paraId="6765A404" w14:textId="77777777" w:rsidR="00D71FF4" w:rsidRPr="0026646C" w:rsidRDefault="00D71FF4" w:rsidP="00D71FF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1F8A98D" w14:textId="55BCBEEB" w:rsidR="00D71FF4" w:rsidRDefault="00D71FF4" w:rsidP="00D71FF4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26646C">
        <w:rPr>
          <w:rFonts w:ascii="Arial" w:hAnsi="Arial" w:cs="Arial"/>
          <w:b/>
          <w:bCs/>
        </w:rPr>
        <w:t xml:space="preserve">Art. 1° </w:t>
      </w:r>
      <w:r w:rsidRPr="0026646C">
        <w:rPr>
          <w:rFonts w:ascii="Arial" w:hAnsi="Arial" w:cs="Arial"/>
        </w:rPr>
        <w:t xml:space="preserve">Fica autorizado o Município de Arroio do Padre, Poder Executivo, a realizar abertura de Crédito Adicional </w:t>
      </w:r>
      <w:r w:rsidR="00923B5D">
        <w:rPr>
          <w:rFonts w:ascii="Arial" w:hAnsi="Arial" w:cs="Arial"/>
        </w:rPr>
        <w:t>Suplementar</w:t>
      </w:r>
      <w:r w:rsidRPr="0026646C">
        <w:rPr>
          <w:rFonts w:ascii="Arial" w:hAnsi="Arial" w:cs="Arial"/>
        </w:rPr>
        <w:t xml:space="preserve"> no Orçamento do Município para o exercício de 2023, no seguinte programa de trabalho e respectivas categorias econômicas e conforme a quantia indicada</w:t>
      </w:r>
      <w:r w:rsidR="00376FB5">
        <w:rPr>
          <w:rFonts w:ascii="Arial" w:hAnsi="Arial" w:cs="Arial"/>
        </w:rPr>
        <w:t>:</w:t>
      </w:r>
    </w:p>
    <w:p w14:paraId="2C5CF886" w14:textId="77777777" w:rsidR="00D71FF4" w:rsidRDefault="00D71FF4" w:rsidP="009E6D70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</w:p>
    <w:p w14:paraId="124C122E" w14:textId="77777777" w:rsidR="006B33F2" w:rsidRPr="00A02F85" w:rsidRDefault="006B33F2" w:rsidP="00217C2A">
      <w:pPr>
        <w:spacing w:after="0" w:line="240" w:lineRule="auto"/>
        <w:jc w:val="both"/>
        <w:rPr>
          <w:rFonts w:ascii="Arial" w:hAnsi="Arial" w:cs="Arial"/>
        </w:rPr>
      </w:pPr>
      <w:r w:rsidRPr="00A02F85">
        <w:rPr>
          <w:rFonts w:ascii="Arial" w:hAnsi="Arial" w:cs="Arial"/>
        </w:rPr>
        <w:t>05 – Secretaria de Saúde e Desenvolvimento Social</w:t>
      </w:r>
    </w:p>
    <w:p w14:paraId="0B621C32" w14:textId="77777777" w:rsidR="006B33F2" w:rsidRPr="00A02F85" w:rsidRDefault="006B33F2" w:rsidP="00217C2A">
      <w:pPr>
        <w:spacing w:after="0" w:line="240" w:lineRule="auto"/>
        <w:jc w:val="both"/>
        <w:rPr>
          <w:rFonts w:ascii="Arial" w:hAnsi="Arial" w:cs="Arial"/>
        </w:rPr>
      </w:pPr>
      <w:r w:rsidRPr="00A02F85">
        <w:rPr>
          <w:rFonts w:ascii="Arial" w:hAnsi="Arial" w:cs="Arial"/>
        </w:rPr>
        <w:t>02 – Fundo Municipal de Saúde – Rec. Vinculados</w:t>
      </w:r>
    </w:p>
    <w:p w14:paraId="4DE06774" w14:textId="77777777" w:rsidR="006B33F2" w:rsidRPr="00A02F85" w:rsidRDefault="006B33F2" w:rsidP="00217C2A">
      <w:pPr>
        <w:spacing w:after="0" w:line="240" w:lineRule="auto"/>
        <w:jc w:val="both"/>
        <w:rPr>
          <w:rFonts w:ascii="Arial" w:hAnsi="Arial" w:cs="Arial"/>
        </w:rPr>
      </w:pPr>
      <w:r w:rsidRPr="00A02F85">
        <w:rPr>
          <w:rFonts w:ascii="Arial" w:hAnsi="Arial" w:cs="Arial"/>
        </w:rPr>
        <w:t>10 – Saúde</w:t>
      </w:r>
    </w:p>
    <w:p w14:paraId="34EDBD4F" w14:textId="77777777" w:rsidR="006B33F2" w:rsidRPr="00A02F85" w:rsidRDefault="006B33F2" w:rsidP="00217C2A">
      <w:pPr>
        <w:spacing w:after="0" w:line="240" w:lineRule="auto"/>
        <w:jc w:val="both"/>
        <w:rPr>
          <w:rFonts w:ascii="Arial" w:hAnsi="Arial" w:cs="Arial"/>
        </w:rPr>
      </w:pPr>
      <w:r w:rsidRPr="00A02F85">
        <w:rPr>
          <w:rFonts w:ascii="Arial" w:hAnsi="Arial" w:cs="Arial"/>
        </w:rPr>
        <w:t>301 – Atenção Básica</w:t>
      </w:r>
    </w:p>
    <w:p w14:paraId="1F845652" w14:textId="77777777" w:rsidR="006B33F2" w:rsidRPr="00A02F85" w:rsidRDefault="006B33F2" w:rsidP="00217C2A">
      <w:pPr>
        <w:spacing w:after="0" w:line="240" w:lineRule="auto"/>
        <w:jc w:val="both"/>
        <w:rPr>
          <w:rFonts w:ascii="Arial" w:hAnsi="Arial" w:cs="Arial"/>
        </w:rPr>
      </w:pPr>
      <w:r w:rsidRPr="00A02F85">
        <w:rPr>
          <w:rFonts w:ascii="Arial" w:hAnsi="Arial" w:cs="Arial"/>
        </w:rPr>
        <w:t>0502 – Atenção à Saúde</w:t>
      </w:r>
    </w:p>
    <w:p w14:paraId="32F03A5E" w14:textId="77777777" w:rsidR="006B33F2" w:rsidRDefault="006B33F2" w:rsidP="00217C2A">
      <w:pPr>
        <w:spacing w:after="0" w:line="240" w:lineRule="auto"/>
        <w:jc w:val="both"/>
        <w:rPr>
          <w:rFonts w:ascii="Arial" w:hAnsi="Arial" w:cs="Arial"/>
        </w:rPr>
      </w:pPr>
      <w:r w:rsidRPr="00A02F85">
        <w:rPr>
          <w:rFonts w:ascii="Arial" w:hAnsi="Arial" w:cs="Arial"/>
        </w:rPr>
        <w:t>2.505 – Program</w:t>
      </w:r>
      <w:r w:rsidRPr="004B74BA">
        <w:rPr>
          <w:rFonts w:ascii="Arial" w:hAnsi="Arial" w:cs="Arial"/>
        </w:rPr>
        <w:t>a de Atendimento Médico</w:t>
      </w:r>
    </w:p>
    <w:p w14:paraId="4B7021B8" w14:textId="7AC492AE" w:rsidR="00574A30" w:rsidRDefault="00574A30" w:rsidP="00217C2A">
      <w:pPr>
        <w:spacing w:after="0" w:line="240" w:lineRule="auto"/>
        <w:jc w:val="both"/>
        <w:rPr>
          <w:rFonts w:ascii="Arial" w:hAnsi="Arial" w:cs="Arial"/>
        </w:rPr>
      </w:pPr>
      <w:r w:rsidRPr="00A92D40">
        <w:rPr>
          <w:rFonts w:ascii="Arial" w:hAnsi="Arial" w:cs="Arial"/>
        </w:rPr>
        <w:t>3.3.90.30.00.00.00 – Material de Consumo</w:t>
      </w:r>
      <w:r>
        <w:rPr>
          <w:rFonts w:ascii="Arial" w:hAnsi="Arial" w:cs="Arial"/>
        </w:rPr>
        <w:t xml:space="preserve">. R$ </w:t>
      </w:r>
      <w:r w:rsidR="00EA68DD">
        <w:rPr>
          <w:rFonts w:ascii="Arial" w:hAnsi="Arial" w:cs="Arial"/>
        </w:rPr>
        <w:t>2</w:t>
      </w:r>
      <w:r w:rsidR="00035561">
        <w:rPr>
          <w:rFonts w:ascii="Arial" w:hAnsi="Arial" w:cs="Arial"/>
        </w:rPr>
        <w:t>5</w:t>
      </w:r>
      <w:r>
        <w:rPr>
          <w:rFonts w:ascii="Arial" w:hAnsi="Arial" w:cs="Arial"/>
        </w:rPr>
        <w:t>0.000,00 (</w:t>
      </w:r>
      <w:r w:rsidR="00035561">
        <w:rPr>
          <w:rFonts w:ascii="Arial" w:hAnsi="Arial" w:cs="Arial"/>
        </w:rPr>
        <w:t>duzentos e cinquenta</w:t>
      </w:r>
      <w:r>
        <w:rPr>
          <w:rFonts w:ascii="Arial" w:hAnsi="Arial" w:cs="Arial"/>
        </w:rPr>
        <w:t xml:space="preserve"> mil reais)</w:t>
      </w:r>
    </w:p>
    <w:p w14:paraId="4D218D48" w14:textId="2CC48429" w:rsidR="00574A30" w:rsidRDefault="00574A30" w:rsidP="00574A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B74BA">
        <w:rPr>
          <w:rFonts w:ascii="Arial" w:hAnsi="Arial" w:cs="Arial"/>
          <w:sz w:val="22"/>
          <w:szCs w:val="22"/>
        </w:rPr>
        <w:t xml:space="preserve">Fonte de Recurso: </w:t>
      </w:r>
      <w:r w:rsidR="00035561">
        <w:rPr>
          <w:rFonts w:ascii="Arial" w:hAnsi="Arial" w:cs="Arial"/>
          <w:sz w:val="22"/>
          <w:szCs w:val="22"/>
        </w:rPr>
        <w:t>4</w:t>
      </w:r>
      <w:r w:rsidRPr="004B74BA">
        <w:rPr>
          <w:rFonts w:ascii="Arial" w:hAnsi="Arial" w:cs="Arial"/>
          <w:sz w:val="22"/>
          <w:szCs w:val="22"/>
        </w:rPr>
        <w:t>500 – Atenção Básica (</w:t>
      </w:r>
      <w:r w:rsidR="00593FA4">
        <w:rPr>
          <w:rFonts w:ascii="Arial" w:hAnsi="Arial" w:cs="Arial"/>
          <w:sz w:val="22"/>
          <w:szCs w:val="22"/>
        </w:rPr>
        <w:t>1</w:t>
      </w:r>
      <w:r w:rsidRPr="004B74BA">
        <w:rPr>
          <w:rFonts w:ascii="Arial" w:hAnsi="Arial" w:cs="Arial"/>
          <w:sz w:val="22"/>
          <w:szCs w:val="22"/>
        </w:rPr>
        <w:t>.600</w:t>
      </w:r>
      <w:r>
        <w:rPr>
          <w:rFonts w:ascii="Arial" w:hAnsi="Arial" w:cs="Arial"/>
          <w:sz w:val="22"/>
          <w:szCs w:val="22"/>
        </w:rPr>
        <w:t>.</w:t>
      </w:r>
      <w:r w:rsidR="005F5475">
        <w:rPr>
          <w:rFonts w:ascii="Arial" w:hAnsi="Arial" w:cs="Arial"/>
          <w:sz w:val="22"/>
          <w:szCs w:val="22"/>
        </w:rPr>
        <w:t>3110</w:t>
      </w:r>
      <w:r w:rsidRPr="004B74BA">
        <w:rPr>
          <w:rFonts w:ascii="Arial" w:hAnsi="Arial" w:cs="Arial"/>
          <w:sz w:val="22"/>
          <w:szCs w:val="22"/>
        </w:rPr>
        <w:t xml:space="preserve"> - Transferências Fundo a Fundo de Recursos do SUS provenientes do Governo Federal - Bloco de Manutenção das Ações e Serviços Públicos de Saúde)</w:t>
      </w:r>
    </w:p>
    <w:p w14:paraId="2F1331C1" w14:textId="77777777" w:rsidR="00682E82" w:rsidRPr="004B74BA" w:rsidRDefault="00682E82" w:rsidP="00574A3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DA6A0B5" w14:textId="63FF8D8E" w:rsidR="009E6D70" w:rsidRPr="00A92D40" w:rsidRDefault="009E6D70" w:rsidP="009E6D70">
      <w:pPr>
        <w:pStyle w:val="Standard"/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A92D4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A92D40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B1130B">
        <w:rPr>
          <w:rFonts w:ascii="Arial" w:hAnsi="Arial" w:cs="Arial"/>
          <w:sz w:val="22"/>
          <w:szCs w:val="22"/>
        </w:rPr>
        <w:t>Suplementar</w:t>
      </w:r>
      <w:r w:rsidRPr="00A92D40">
        <w:rPr>
          <w:rFonts w:ascii="Arial" w:hAnsi="Arial" w:cs="Arial"/>
          <w:sz w:val="22"/>
          <w:szCs w:val="22"/>
        </w:rPr>
        <w:t xml:space="preserve"> de que trata o art. 1° dest</w:t>
      </w:r>
      <w:r w:rsidR="00DB3D5D">
        <w:rPr>
          <w:rFonts w:ascii="Arial" w:hAnsi="Arial" w:cs="Arial"/>
          <w:sz w:val="22"/>
          <w:szCs w:val="22"/>
        </w:rPr>
        <w:t>a Lei</w:t>
      </w:r>
      <w:r w:rsidRPr="00A92D40">
        <w:rPr>
          <w:rFonts w:ascii="Arial" w:hAnsi="Arial" w:cs="Arial"/>
          <w:sz w:val="22"/>
          <w:szCs w:val="22"/>
        </w:rPr>
        <w:t xml:space="preserve">, recursos financeiros provenientes do </w:t>
      </w:r>
      <w:r w:rsidR="00B1130B">
        <w:rPr>
          <w:rFonts w:ascii="Arial" w:hAnsi="Arial" w:cs="Arial"/>
          <w:sz w:val="22"/>
          <w:szCs w:val="22"/>
        </w:rPr>
        <w:t>excesso de arrecadação</w:t>
      </w:r>
      <w:r w:rsidRPr="00A92D40">
        <w:rPr>
          <w:rFonts w:ascii="Arial" w:hAnsi="Arial" w:cs="Arial"/>
          <w:sz w:val="22"/>
          <w:szCs w:val="22"/>
        </w:rPr>
        <w:t xml:space="preserve"> verificado no exercício de 202</w:t>
      </w:r>
      <w:r w:rsidR="00B1130B">
        <w:rPr>
          <w:rFonts w:ascii="Arial" w:hAnsi="Arial" w:cs="Arial"/>
          <w:sz w:val="22"/>
          <w:szCs w:val="22"/>
        </w:rPr>
        <w:t>3</w:t>
      </w:r>
      <w:r w:rsidRPr="00A92D40">
        <w:rPr>
          <w:rFonts w:ascii="Arial" w:hAnsi="Arial" w:cs="Arial"/>
          <w:sz w:val="22"/>
          <w:szCs w:val="22"/>
        </w:rPr>
        <w:t>,</w:t>
      </w:r>
      <w:r w:rsidR="004015B5">
        <w:rPr>
          <w:rFonts w:ascii="Arial" w:hAnsi="Arial" w:cs="Arial"/>
          <w:sz w:val="22"/>
          <w:szCs w:val="22"/>
        </w:rPr>
        <w:t xml:space="preserve"> </w:t>
      </w:r>
      <w:r w:rsidR="00592AFD">
        <w:rPr>
          <w:rFonts w:ascii="Arial" w:hAnsi="Arial" w:cs="Arial"/>
          <w:sz w:val="22"/>
          <w:szCs w:val="22"/>
        </w:rPr>
        <w:t xml:space="preserve">na </w:t>
      </w:r>
      <w:r w:rsidR="00592AFD" w:rsidRPr="004B74BA">
        <w:rPr>
          <w:rFonts w:ascii="Arial" w:hAnsi="Arial" w:cs="Arial"/>
          <w:sz w:val="22"/>
          <w:szCs w:val="22"/>
        </w:rPr>
        <w:t>Fonte de Recurso</w:t>
      </w:r>
      <w:r w:rsidRPr="00A92D40">
        <w:rPr>
          <w:rFonts w:ascii="Arial" w:hAnsi="Arial" w:cs="Arial"/>
          <w:sz w:val="22"/>
          <w:szCs w:val="22"/>
        </w:rPr>
        <w:t xml:space="preserve"> </w:t>
      </w:r>
      <w:r w:rsidR="00136841">
        <w:rPr>
          <w:rFonts w:ascii="Arial" w:hAnsi="Arial" w:cs="Arial"/>
          <w:sz w:val="22"/>
          <w:szCs w:val="22"/>
        </w:rPr>
        <w:t>4</w:t>
      </w:r>
      <w:r w:rsidR="00136841" w:rsidRPr="004B74BA">
        <w:rPr>
          <w:rFonts w:ascii="Arial" w:hAnsi="Arial" w:cs="Arial"/>
          <w:sz w:val="22"/>
          <w:szCs w:val="22"/>
        </w:rPr>
        <w:t>500 – Atenção Básica (</w:t>
      </w:r>
      <w:r w:rsidR="00593FA4">
        <w:rPr>
          <w:rFonts w:ascii="Arial" w:hAnsi="Arial" w:cs="Arial"/>
          <w:sz w:val="22"/>
          <w:szCs w:val="22"/>
        </w:rPr>
        <w:t>1</w:t>
      </w:r>
      <w:r w:rsidR="00136841" w:rsidRPr="004B74BA">
        <w:rPr>
          <w:rFonts w:ascii="Arial" w:hAnsi="Arial" w:cs="Arial"/>
          <w:sz w:val="22"/>
          <w:szCs w:val="22"/>
        </w:rPr>
        <w:t>.</w:t>
      </w:r>
      <w:r w:rsidR="00136841" w:rsidRPr="008D1616">
        <w:rPr>
          <w:rFonts w:ascii="Arial" w:hAnsi="Arial" w:cs="Arial"/>
          <w:sz w:val="22"/>
          <w:szCs w:val="22"/>
        </w:rPr>
        <w:t>600.3110 - Transferências Fundo a Fundo de Recursos do SUS provenientes do Governo Federal - Bloco de Manutenção das Ações e Serviços Públicos de Saúde)</w:t>
      </w:r>
      <w:r w:rsidR="00592AFD" w:rsidRPr="008D1616">
        <w:rPr>
          <w:rFonts w:ascii="Arial" w:hAnsi="Arial" w:cs="Arial"/>
          <w:sz w:val="22"/>
          <w:szCs w:val="22"/>
        </w:rPr>
        <w:t>, no valor de R$ 250.000,00 (duzentos e cinquenta mil reais).</w:t>
      </w:r>
    </w:p>
    <w:p w14:paraId="09D6C595" w14:textId="7FC31D81" w:rsidR="009259BF" w:rsidRPr="00190384" w:rsidRDefault="005F5475" w:rsidP="00190384">
      <w:pPr>
        <w:pStyle w:val="Standard"/>
        <w:ind w:right="107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9A6BD9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4C98CC89" w14:textId="35B08239" w:rsidR="00AD1E86" w:rsidRPr="003C3ECC" w:rsidRDefault="00AD1E86" w:rsidP="000C0F2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64E65352" w14:textId="5D0302AF" w:rsidR="00AD1E86" w:rsidRPr="00A669D2" w:rsidRDefault="00AD1E86" w:rsidP="00AD1E8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="00997819"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DB3D5D">
        <w:rPr>
          <w:rFonts w:ascii="Arial" w:hAnsi="Arial" w:cs="Arial"/>
          <w:shd w:val="clear" w:color="auto" w:fill="FFFFFF"/>
        </w:rPr>
        <w:t>14</w:t>
      </w:r>
      <w:r w:rsidR="00997819" w:rsidRPr="00F11A9E">
        <w:rPr>
          <w:rFonts w:ascii="Arial" w:hAnsi="Arial" w:cs="Arial"/>
          <w:shd w:val="clear" w:color="auto" w:fill="FFFFFF"/>
        </w:rPr>
        <w:t xml:space="preserve"> de </w:t>
      </w:r>
      <w:r w:rsidR="00DB3D5D">
        <w:rPr>
          <w:rFonts w:ascii="Arial" w:hAnsi="Arial" w:cs="Arial"/>
          <w:shd w:val="clear" w:color="auto" w:fill="FFFFFF"/>
        </w:rPr>
        <w:t>setembro</w:t>
      </w:r>
      <w:r w:rsidR="00997819" w:rsidRPr="00F11A9E">
        <w:rPr>
          <w:rFonts w:ascii="Arial" w:hAnsi="Arial" w:cs="Arial"/>
          <w:shd w:val="clear" w:color="auto" w:fill="FFFFFF"/>
        </w:rPr>
        <w:t xml:space="preserve"> de 2023</w:t>
      </w:r>
      <w:r w:rsidR="00997819">
        <w:rPr>
          <w:rFonts w:ascii="Arial" w:hAnsi="Arial" w:cs="Arial"/>
          <w:shd w:val="clear" w:color="auto" w:fill="FFFFFF"/>
        </w:rPr>
        <w:t>.</w:t>
      </w:r>
    </w:p>
    <w:p w14:paraId="73176F44" w14:textId="77777777" w:rsidR="00AD1E86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524F140B" w14:textId="77777777" w:rsidR="00707D45" w:rsidRDefault="00707D45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36A8BC5" w14:textId="77777777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4980D078" w14:textId="77777777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07E8AF18" w14:textId="77777777" w:rsidR="00707D45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        </w:t>
      </w:r>
    </w:p>
    <w:p w14:paraId="3DB88DFE" w14:textId="3EC0DCF0" w:rsidR="00AD1E86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</w:t>
      </w:r>
    </w:p>
    <w:p w14:paraId="34B7DD63" w14:textId="77777777" w:rsidR="00321969" w:rsidRPr="00A669D2" w:rsidRDefault="00321969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86322C9" w14:textId="77777777" w:rsidR="00D74B19" w:rsidRPr="00EC553B" w:rsidRDefault="00D74B19" w:rsidP="00D74B19">
      <w:pPr>
        <w:tabs>
          <w:tab w:val="left" w:pos="993"/>
        </w:tabs>
        <w:spacing w:after="0" w:line="240" w:lineRule="auto"/>
        <w:ind w:left="567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5E3A351C" w14:textId="77777777" w:rsidR="00D74B19" w:rsidRPr="00EC553B" w:rsidRDefault="00D74B19" w:rsidP="00D74B19">
      <w:pPr>
        <w:pStyle w:val="Standard"/>
        <w:tabs>
          <w:tab w:val="left" w:pos="993"/>
        </w:tabs>
        <w:ind w:left="567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sectPr w:rsidR="00D74B19" w:rsidRPr="00EC553B" w:rsidSect="009E6D70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E436" w14:textId="77777777" w:rsidR="00E02932" w:rsidRDefault="00E02932">
      <w:pPr>
        <w:spacing w:after="0" w:line="240" w:lineRule="auto"/>
      </w:pPr>
      <w:r>
        <w:separator/>
      </w:r>
    </w:p>
  </w:endnote>
  <w:endnote w:type="continuationSeparator" w:id="0">
    <w:p w14:paraId="5C1E613C" w14:textId="77777777" w:rsidR="00E02932" w:rsidRDefault="00E0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0EA1" w14:textId="77777777" w:rsidR="00E02932" w:rsidRDefault="00E02932">
      <w:pPr>
        <w:spacing w:after="0" w:line="240" w:lineRule="auto"/>
      </w:pPr>
      <w:r>
        <w:separator/>
      </w:r>
    </w:p>
  </w:footnote>
  <w:footnote w:type="continuationSeparator" w:id="0">
    <w:p w14:paraId="4EE73B2D" w14:textId="77777777" w:rsidR="00E02932" w:rsidRDefault="00E0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B1F61"/>
    <w:multiLevelType w:val="multilevel"/>
    <w:tmpl w:val="2C44B6C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370C3"/>
    <w:multiLevelType w:val="hybridMultilevel"/>
    <w:tmpl w:val="337C7206"/>
    <w:lvl w:ilvl="0" w:tplc="ED2C62C6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1"/>
  </w:num>
  <w:num w:numId="3" w16cid:durableId="1639142035">
    <w:abstractNumId w:val="15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4"/>
  </w:num>
  <w:num w:numId="8" w16cid:durableId="97220499">
    <w:abstractNumId w:val="12"/>
  </w:num>
  <w:num w:numId="9" w16cid:durableId="320351442">
    <w:abstractNumId w:val="4"/>
  </w:num>
  <w:num w:numId="10" w16cid:durableId="918901650">
    <w:abstractNumId w:val="10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1455948910">
    <w:abstractNumId w:val="1"/>
  </w:num>
  <w:num w:numId="16" w16cid:durableId="1428306374">
    <w:abstractNumId w:val="9"/>
  </w:num>
  <w:num w:numId="17" w16cid:durableId="16665473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5561"/>
    <w:rsid w:val="000369C6"/>
    <w:rsid w:val="0003701E"/>
    <w:rsid w:val="000414F3"/>
    <w:rsid w:val="000419A2"/>
    <w:rsid w:val="00047351"/>
    <w:rsid w:val="0005061E"/>
    <w:rsid w:val="00051771"/>
    <w:rsid w:val="00054663"/>
    <w:rsid w:val="0005480A"/>
    <w:rsid w:val="00054BC7"/>
    <w:rsid w:val="00055BF4"/>
    <w:rsid w:val="0005725A"/>
    <w:rsid w:val="00057EB6"/>
    <w:rsid w:val="00061F24"/>
    <w:rsid w:val="000655BA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210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BBE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F2D"/>
    <w:rsid w:val="000C1101"/>
    <w:rsid w:val="000C2AC5"/>
    <w:rsid w:val="000C2B8A"/>
    <w:rsid w:val="000C2BF5"/>
    <w:rsid w:val="000C48C0"/>
    <w:rsid w:val="000C4C10"/>
    <w:rsid w:val="000C578D"/>
    <w:rsid w:val="000D10F6"/>
    <w:rsid w:val="000D4E0D"/>
    <w:rsid w:val="000D5434"/>
    <w:rsid w:val="000E0EDC"/>
    <w:rsid w:val="000E3FC9"/>
    <w:rsid w:val="000E6C56"/>
    <w:rsid w:val="000F1F8F"/>
    <w:rsid w:val="000F27C2"/>
    <w:rsid w:val="000F46EA"/>
    <w:rsid w:val="000F5160"/>
    <w:rsid w:val="000F6206"/>
    <w:rsid w:val="000F7F08"/>
    <w:rsid w:val="00101892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96E"/>
    <w:rsid w:val="00130FA9"/>
    <w:rsid w:val="00136841"/>
    <w:rsid w:val="00137EBD"/>
    <w:rsid w:val="0014050B"/>
    <w:rsid w:val="00142C99"/>
    <w:rsid w:val="0014401E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2AB7"/>
    <w:rsid w:val="00175D07"/>
    <w:rsid w:val="00180892"/>
    <w:rsid w:val="00182F53"/>
    <w:rsid w:val="001836CE"/>
    <w:rsid w:val="00183D89"/>
    <w:rsid w:val="001866B0"/>
    <w:rsid w:val="00187DDC"/>
    <w:rsid w:val="00190384"/>
    <w:rsid w:val="00191B86"/>
    <w:rsid w:val="00193D98"/>
    <w:rsid w:val="00194F27"/>
    <w:rsid w:val="001951BE"/>
    <w:rsid w:val="001956A8"/>
    <w:rsid w:val="001978BC"/>
    <w:rsid w:val="00197BB7"/>
    <w:rsid w:val="001A1625"/>
    <w:rsid w:val="001A2ABA"/>
    <w:rsid w:val="001A3736"/>
    <w:rsid w:val="001A7FAE"/>
    <w:rsid w:val="001B0742"/>
    <w:rsid w:val="001B0C6F"/>
    <w:rsid w:val="001B0FFF"/>
    <w:rsid w:val="001B1CCE"/>
    <w:rsid w:val="001B200B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0F3"/>
    <w:rsid w:val="001E1D75"/>
    <w:rsid w:val="001E2EEC"/>
    <w:rsid w:val="001E3431"/>
    <w:rsid w:val="001E4479"/>
    <w:rsid w:val="001E5D94"/>
    <w:rsid w:val="001F144E"/>
    <w:rsid w:val="001F2014"/>
    <w:rsid w:val="001F29F2"/>
    <w:rsid w:val="001F484C"/>
    <w:rsid w:val="001F570E"/>
    <w:rsid w:val="001F584B"/>
    <w:rsid w:val="001F6E09"/>
    <w:rsid w:val="00200798"/>
    <w:rsid w:val="00201C49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8CC"/>
    <w:rsid w:val="002179B4"/>
    <w:rsid w:val="00217C2A"/>
    <w:rsid w:val="00220BAA"/>
    <w:rsid w:val="002214EB"/>
    <w:rsid w:val="002216E7"/>
    <w:rsid w:val="00225FF5"/>
    <w:rsid w:val="0023244F"/>
    <w:rsid w:val="0023259C"/>
    <w:rsid w:val="00233855"/>
    <w:rsid w:val="00234FEC"/>
    <w:rsid w:val="0023506F"/>
    <w:rsid w:val="002401C0"/>
    <w:rsid w:val="00241DEA"/>
    <w:rsid w:val="0024342E"/>
    <w:rsid w:val="00243EE4"/>
    <w:rsid w:val="002441B5"/>
    <w:rsid w:val="00244851"/>
    <w:rsid w:val="00244ACA"/>
    <w:rsid w:val="0024510E"/>
    <w:rsid w:val="00251605"/>
    <w:rsid w:val="002545FB"/>
    <w:rsid w:val="00254627"/>
    <w:rsid w:val="002600C1"/>
    <w:rsid w:val="00260967"/>
    <w:rsid w:val="00260C0B"/>
    <w:rsid w:val="00260E17"/>
    <w:rsid w:val="00260FD5"/>
    <w:rsid w:val="00261301"/>
    <w:rsid w:val="002613A5"/>
    <w:rsid w:val="0026213F"/>
    <w:rsid w:val="002657A1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E2E"/>
    <w:rsid w:val="00281847"/>
    <w:rsid w:val="00282FE4"/>
    <w:rsid w:val="0028391E"/>
    <w:rsid w:val="00285062"/>
    <w:rsid w:val="0029034E"/>
    <w:rsid w:val="002A0CDD"/>
    <w:rsid w:val="002A1109"/>
    <w:rsid w:val="002B237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6124"/>
    <w:rsid w:val="002D7547"/>
    <w:rsid w:val="002E05AD"/>
    <w:rsid w:val="002E0E35"/>
    <w:rsid w:val="002E20D5"/>
    <w:rsid w:val="002E2C99"/>
    <w:rsid w:val="002E4EF2"/>
    <w:rsid w:val="002E5BCF"/>
    <w:rsid w:val="002E60D1"/>
    <w:rsid w:val="002E7FAB"/>
    <w:rsid w:val="002F03E4"/>
    <w:rsid w:val="002F1CC3"/>
    <w:rsid w:val="002F60F1"/>
    <w:rsid w:val="002F6535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676"/>
    <w:rsid w:val="00317DC6"/>
    <w:rsid w:val="00321969"/>
    <w:rsid w:val="00321A1C"/>
    <w:rsid w:val="00321C8B"/>
    <w:rsid w:val="00323299"/>
    <w:rsid w:val="003239C5"/>
    <w:rsid w:val="0032650A"/>
    <w:rsid w:val="00330FDD"/>
    <w:rsid w:val="003310F0"/>
    <w:rsid w:val="0033275D"/>
    <w:rsid w:val="0033475F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0F0"/>
    <w:rsid w:val="00367215"/>
    <w:rsid w:val="0037230E"/>
    <w:rsid w:val="0037245B"/>
    <w:rsid w:val="0037323E"/>
    <w:rsid w:val="00376FB5"/>
    <w:rsid w:val="00382604"/>
    <w:rsid w:val="003829D1"/>
    <w:rsid w:val="0038314D"/>
    <w:rsid w:val="00386809"/>
    <w:rsid w:val="00386F23"/>
    <w:rsid w:val="0038741C"/>
    <w:rsid w:val="00392649"/>
    <w:rsid w:val="003926FE"/>
    <w:rsid w:val="00392CC7"/>
    <w:rsid w:val="0039541E"/>
    <w:rsid w:val="0039692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2E4C"/>
    <w:rsid w:val="003C3AB4"/>
    <w:rsid w:val="003C3D7C"/>
    <w:rsid w:val="003C447F"/>
    <w:rsid w:val="003D01C1"/>
    <w:rsid w:val="003D02B4"/>
    <w:rsid w:val="003D0C13"/>
    <w:rsid w:val="003D1DA4"/>
    <w:rsid w:val="003D2204"/>
    <w:rsid w:val="003D2FC5"/>
    <w:rsid w:val="003D37DE"/>
    <w:rsid w:val="003D5F82"/>
    <w:rsid w:val="003D61E7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15B5"/>
    <w:rsid w:val="00402189"/>
    <w:rsid w:val="00403B0E"/>
    <w:rsid w:val="004046B3"/>
    <w:rsid w:val="00410079"/>
    <w:rsid w:val="0041224E"/>
    <w:rsid w:val="004125F5"/>
    <w:rsid w:val="0041442D"/>
    <w:rsid w:val="00414833"/>
    <w:rsid w:val="00414D3C"/>
    <w:rsid w:val="004158DD"/>
    <w:rsid w:val="00415B3E"/>
    <w:rsid w:val="00431375"/>
    <w:rsid w:val="00431B49"/>
    <w:rsid w:val="0043312C"/>
    <w:rsid w:val="00433C01"/>
    <w:rsid w:val="004358CC"/>
    <w:rsid w:val="004410E2"/>
    <w:rsid w:val="00441ADB"/>
    <w:rsid w:val="00442942"/>
    <w:rsid w:val="00446264"/>
    <w:rsid w:val="00450502"/>
    <w:rsid w:val="00454A3B"/>
    <w:rsid w:val="00454CC3"/>
    <w:rsid w:val="00454E61"/>
    <w:rsid w:val="00457239"/>
    <w:rsid w:val="0045794A"/>
    <w:rsid w:val="00457F34"/>
    <w:rsid w:val="00461CB3"/>
    <w:rsid w:val="00462F82"/>
    <w:rsid w:val="004645FD"/>
    <w:rsid w:val="00466BFC"/>
    <w:rsid w:val="004706F9"/>
    <w:rsid w:val="0047219B"/>
    <w:rsid w:val="004730CE"/>
    <w:rsid w:val="00473F6D"/>
    <w:rsid w:val="004764B9"/>
    <w:rsid w:val="004778C5"/>
    <w:rsid w:val="004803D1"/>
    <w:rsid w:val="00480E2B"/>
    <w:rsid w:val="0048105A"/>
    <w:rsid w:val="004828A9"/>
    <w:rsid w:val="00483A57"/>
    <w:rsid w:val="004869E5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5FC2"/>
    <w:rsid w:val="004B6F27"/>
    <w:rsid w:val="004B7045"/>
    <w:rsid w:val="004C077B"/>
    <w:rsid w:val="004C0876"/>
    <w:rsid w:val="004C0912"/>
    <w:rsid w:val="004C0ADD"/>
    <w:rsid w:val="004C15EB"/>
    <w:rsid w:val="004C1D83"/>
    <w:rsid w:val="004C404D"/>
    <w:rsid w:val="004C4B8F"/>
    <w:rsid w:val="004C5F7B"/>
    <w:rsid w:val="004C7C53"/>
    <w:rsid w:val="004D0EAD"/>
    <w:rsid w:val="004D14CF"/>
    <w:rsid w:val="004D1AA1"/>
    <w:rsid w:val="004D1AF5"/>
    <w:rsid w:val="004D3A65"/>
    <w:rsid w:val="004D5D60"/>
    <w:rsid w:val="004E6046"/>
    <w:rsid w:val="004E641B"/>
    <w:rsid w:val="004E7923"/>
    <w:rsid w:val="004F00D3"/>
    <w:rsid w:val="004F1C56"/>
    <w:rsid w:val="004F2250"/>
    <w:rsid w:val="004F3123"/>
    <w:rsid w:val="004F38FC"/>
    <w:rsid w:val="004F48DF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04A"/>
    <w:rsid w:val="0051794F"/>
    <w:rsid w:val="005219E5"/>
    <w:rsid w:val="00521EFD"/>
    <w:rsid w:val="005235AA"/>
    <w:rsid w:val="005239CF"/>
    <w:rsid w:val="0052608E"/>
    <w:rsid w:val="0052751A"/>
    <w:rsid w:val="00527BBE"/>
    <w:rsid w:val="00530478"/>
    <w:rsid w:val="005319B3"/>
    <w:rsid w:val="00531EEE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A30"/>
    <w:rsid w:val="00574A64"/>
    <w:rsid w:val="00574EA3"/>
    <w:rsid w:val="00574F7E"/>
    <w:rsid w:val="005757D0"/>
    <w:rsid w:val="00577245"/>
    <w:rsid w:val="00577F5F"/>
    <w:rsid w:val="005817E9"/>
    <w:rsid w:val="005827C9"/>
    <w:rsid w:val="00582A24"/>
    <w:rsid w:val="00583CDB"/>
    <w:rsid w:val="005840C7"/>
    <w:rsid w:val="00585848"/>
    <w:rsid w:val="00585DA7"/>
    <w:rsid w:val="00587F2B"/>
    <w:rsid w:val="00590162"/>
    <w:rsid w:val="00592AFD"/>
    <w:rsid w:val="00592FD3"/>
    <w:rsid w:val="00593FA4"/>
    <w:rsid w:val="005A11C5"/>
    <w:rsid w:val="005A1B73"/>
    <w:rsid w:val="005A20AA"/>
    <w:rsid w:val="005A42DE"/>
    <w:rsid w:val="005A747E"/>
    <w:rsid w:val="005A7933"/>
    <w:rsid w:val="005B0628"/>
    <w:rsid w:val="005B0730"/>
    <w:rsid w:val="005B0ECF"/>
    <w:rsid w:val="005B35BA"/>
    <w:rsid w:val="005B3C44"/>
    <w:rsid w:val="005B4B86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E53DC"/>
    <w:rsid w:val="005F0DDD"/>
    <w:rsid w:val="005F3252"/>
    <w:rsid w:val="005F36FF"/>
    <w:rsid w:val="005F387D"/>
    <w:rsid w:val="005F5475"/>
    <w:rsid w:val="005F6EC7"/>
    <w:rsid w:val="00600C00"/>
    <w:rsid w:val="00601B98"/>
    <w:rsid w:val="00602311"/>
    <w:rsid w:val="00603067"/>
    <w:rsid w:val="00605E72"/>
    <w:rsid w:val="006126B4"/>
    <w:rsid w:val="00613B15"/>
    <w:rsid w:val="006164F5"/>
    <w:rsid w:val="00616F00"/>
    <w:rsid w:val="00617B4A"/>
    <w:rsid w:val="00620123"/>
    <w:rsid w:val="006215F3"/>
    <w:rsid w:val="00621970"/>
    <w:rsid w:val="00621E9E"/>
    <w:rsid w:val="00622F8E"/>
    <w:rsid w:val="0062300D"/>
    <w:rsid w:val="0062409A"/>
    <w:rsid w:val="00624ADE"/>
    <w:rsid w:val="00624C8D"/>
    <w:rsid w:val="00625A69"/>
    <w:rsid w:val="00627E03"/>
    <w:rsid w:val="00631729"/>
    <w:rsid w:val="00631E5F"/>
    <w:rsid w:val="0063268D"/>
    <w:rsid w:val="0063500E"/>
    <w:rsid w:val="0063562A"/>
    <w:rsid w:val="00636076"/>
    <w:rsid w:val="00640062"/>
    <w:rsid w:val="00640A8B"/>
    <w:rsid w:val="00643248"/>
    <w:rsid w:val="00643DB2"/>
    <w:rsid w:val="00644484"/>
    <w:rsid w:val="006448A1"/>
    <w:rsid w:val="0064607E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E82"/>
    <w:rsid w:val="00683B58"/>
    <w:rsid w:val="00685D20"/>
    <w:rsid w:val="00691482"/>
    <w:rsid w:val="0069224E"/>
    <w:rsid w:val="0069398D"/>
    <w:rsid w:val="00697DED"/>
    <w:rsid w:val="006A033C"/>
    <w:rsid w:val="006A2992"/>
    <w:rsid w:val="006A346C"/>
    <w:rsid w:val="006A4530"/>
    <w:rsid w:val="006A49A5"/>
    <w:rsid w:val="006A4A4F"/>
    <w:rsid w:val="006A5DDC"/>
    <w:rsid w:val="006A7E1D"/>
    <w:rsid w:val="006B1790"/>
    <w:rsid w:val="006B19E4"/>
    <w:rsid w:val="006B2871"/>
    <w:rsid w:val="006B33F2"/>
    <w:rsid w:val="006B5FF4"/>
    <w:rsid w:val="006B72FD"/>
    <w:rsid w:val="006C0B51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2760"/>
    <w:rsid w:val="006D3B5E"/>
    <w:rsid w:val="006D4083"/>
    <w:rsid w:val="006D4437"/>
    <w:rsid w:val="006D4AEE"/>
    <w:rsid w:val="006D4C68"/>
    <w:rsid w:val="006D4E65"/>
    <w:rsid w:val="006D5AF0"/>
    <w:rsid w:val="006E0077"/>
    <w:rsid w:val="006E0273"/>
    <w:rsid w:val="006E18FA"/>
    <w:rsid w:val="006E2831"/>
    <w:rsid w:val="006E4C8B"/>
    <w:rsid w:val="006E6D63"/>
    <w:rsid w:val="006E713B"/>
    <w:rsid w:val="006F0172"/>
    <w:rsid w:val="006F4EFD"/>
    <w:rsid w:val="006F5B1A"/>
    <w:rsid w:val="006F6468"/>
    <w:rsid w:val="006F6762"/>
    <w:rsid w:val="006F7D26"/>
    <w:rsid w:val="00700779"/>
    <w:rsid w:val="0070100C"/>
    <w:rsid w:val="00701132"/>
    <w:rsid w:val="0070224D"/>
    <w:rsid w:val="00707D45"/>
    <w:rsid w:val="007106AE"/>
    <w:rsid w:val="00712620"/>
    <w:rsid w:val="00720EDE"/>
    <w:rsid w:val="0072101C"/>
    <w:rsid w:val="00722530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00B9"/>
    <w:rsid w:val="007304B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1C6F"/>
    <w:rsid w:val="00767384"/>
    <w:rsid w:val="00772161"/>
    <w:rsid w:val="007725C4"/>
    <w:rsid w:val="007732E3"/>
    <w:rsid w:val="0077373C"/>
    <w:rsid w:val="00775318"/>
    <w:rsid w:val="007760EC"/>
    <w:rsid w:val="0077657D"/>
    <w:rsid w:val="00780CD1"/>
    <w:rsid w:val="007823CA"/>
    <w:rsid w:val="007829A3"/>
    <w:rsid w:val="00782AB8"/>
    <w:rsid w:val="00783DE4"/>
    <w:rsid w:val="00784168"/>
    <w:rsid w:val="00784415"/>
    <w:rsid w:val="0078599B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0C3"/>
    <w:rsid w:val="007E53ED"/>
    <w:rsid w:val="007E7AE4"/>
    <w:rsid w:val="007F0203"/>
    <w:rsid w:val="007F40FC"/>
    <w:rsid w:val="007F44F2"/>
    <w:rsid w:val="007F630A"/>
    <w:rsid w:val="007F6C65"/>
    <w:rsid w:val="007F6FAA"/>
    <w:rsid w:val="00800085"/>
    <w:rsid w:val="008000FA"/>
    <w:rsid w:val="008009E8"/>
    <w:rsid w:val="00800A59"/>
    <w:rsid w:val="00800CB7"/>
    <w:rsid w:val="00801381"/>
    <w:rsid w:val="008036B1"/>
    <w:rsid w:val="00804995"/>
    <w:rsid w:val="0080548B"/>
    <w:rsid w:val="0081112C"/>
    <w:rsid w:val="0081119A"/>
    <w:rsid w:val="00811B01"/>
    <w:rsid w:val="00811C29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E14"/>
    <w:rsid w:val="00822EE9"/>
    <w:rsid w:val="00823147"/>
    <w:rsid w:val="00825D3E"/>
    <w:rsid w:val="00830E2C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6447"/>
    <w:rsid w:val="00857BC8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2755"/>
    <w:rsid w:val="008840A7"/>
    <w:rsid w:val="00884219"/>
    <w:rsid w:val="0088462A"/>
    <w:rsid w:val="00884FB9"/>
    <w:rsid w:val="00885B21"/>
    <w:rsid w:val="00886932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5F7"/>
    <w:rsid w:val="008A1135"/>
    <w:rsid w:val="008A189B"/>
    <w:rsid w:val="008A1DE0"/>
    <w:rsid w:val="008A2E0B"/>
    <w:rsid w:val="008A2E47"/>
    <w:rsid w:val="008B0FD2"/>
    <w:rsid w:val="008B1735"/>
    <w:rsid w:val="008B50B5"/>
    <w:rsid w:val="008B741E"/>
    <w:rsid w:val="008C1DF8"/>
    <w:rsid w:val="008C267D"/>
    <w:rsid w:val="008C43E1"/>
    <w:rsid w:val="008C5E7A"/>
    <w:rsid w:val="008C6A8D"/>
    <w:rsid w:val="008D1616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1CA3"/>
    <w:rsid w:val="00912E93"/>
    <w:rsid w:val="00913487"/>
    <w:rsid w:val="00913523"/>
    <w:rsid w:val="00920402"/>
    <w:rsid w:val="00920904"/>
    <w:rsid w:val="009223F0"/>
    <w:rsid w:val="00923B5D"/>
    <w:rsid w:val="00923E04"/>
    <w:rsid w:val="00924568"/>
    <w:rsid w:val="00924E43"/>
    <w:rsid w:val="00924E8B"/>
    <w:rsid w:val="009259BF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316"/>
    <w:rsid w:val="009637FE"/>
    <w:rsid w:val="00963B7A"/>
    <w:rsid w:val="00964402"/>
    <w:rsid w:val="00972AAA"/>
    <w:rsid w:val="00975F31"/>
    <w:rsid w:val="00976711"/>
    <w:rsid w:val="00977CC5"/>
    <w:rsid w:val="009800C6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819"/>
    <w:rsid w:val="00997ACE"/>
    <w:rsid w:val="00997EF1"/>
    <w:rsid w:val="009A0906"/>
    <w:rsid w:val="009A1791"/>
    <w:rsid w:val="009A2401"/>
    <w:rsid w:val="009A429F"/>
    <w:rsid w:val="009A4C6D"/>
    <w:rsid w:val="009A5850"/>
    <w:rsid w:val="009A6418"/>
    <w:rsid w:val="009A7001"/>
    <w:rsid w:val="009B167B"/>
    <w:rsid w:val="009B252E"/>
    <w:rsid w:val="009B325B"/>
    <w:rsid w:val="009B3DF0"/>
    <w:rsid w:val="009B5F8C"/>
    <w:rsid w:val="009B66EA"/>
    <w:rsid w:val="009B6DAA"/>
    <w:rsid w:val="009B7119"/>
    <w:rsid w:val="009B714D"/>
    <w:rsid w:val="009C0A52"/>
    <w:rsid w:val="009C0BA8"/>
    <w:rsid w:val="009C1393"/>
    <w:rsid w:val="009C1588"/>
    <w:rsid w:val="009C31E0"/>
    <w:rsid w:val="009C3A4D"/>
    <w:rsid w:val="009C6AB5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7EE8"/>
    <w:rsid w:val="009E14D9"/>
    <w:rsid w:val="009E1F4F"/>
    <w:rsid w:val="009E2442"/>
    <w:rsid w:val="009E6043"/>
    <w:rsid w:val="009E66AD"/>
    <w:rsid w:val="009E678D"/>
    <w:rsid w:val="009E698C"/>
    <w:rsid w:val="009E6D7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F57"/>
    <w:rsid w:val="00A112E6"/>
    <w:rsid w:val="00A14518"/>
    <w:rsid w:val="00A16A51"/>
    <w:rsid w:val="00A176D9"/>
    <w:rsid w:val="00A21F8F"/>
    <w:rsid w:val="00A2437D"/>
    <w:rsid w:val="00A308D0"/>
    <w:rsid w:val="00A31E6A"/>
    <w:rsid w:val="00A330C6"/>
    <w:rsid w:val="00A3449A"/>
    <w:rsid w:val="00A35F29"/>
    <w:rsid w:val="00A37DB6"/>
    <w:rsid w:val="00A40653"/>
    <w:rsid w:val="00A406B2"/>
    <w:rsid w:val="00A45994"/>
    <w:rsid w:val="00A47158"/>
    <w:rsid w:val="00A47A6B"/>
    <w:rsid w:val="00A50E1C"/>
    <w:rsid w:val="00A5281E"/>
    <w:rsid w:val="00A54665"/>
    <w:rsid w:val="00A55546"/>
    <w:rsid w:val="00A61818"/>
    <w:rsid w:val="00A61C19"/>
    <w:rsid w:val="00A65877"/>
    <w:rsid w:val="00A65BDD"/>
    <w:rsid w:val="00A669D2"/>
    <w:rsid w:val="00A710E9"/>
    <w:rsid w:val="00A71DA8"/>
    <w:rsid w:val="00A76935"/>
    <w:rsid w:val="00A8034C"/>
    <w:rsid w:val="00A82D6F"/>
    <w:rsid w:val="00A8303F"/>
    <w:rsid w:val="00A83479"/>
    <w:rsid w:val="00A8438A"/>
    <w:rsid w:val="00A8499D"/>
    <w:rsid w:val="00A92CA7"/>
    <w:rsid w:val="00A9302D"/>
    <w:rsid w:val="00A943C0"/>
    <w:rsid w:val="00AA0554"/>
    <w:rsid w:val="00AA05C8"/>
    <w:rsid w:val="00AA1025"/>
    <w:rsid w:val="00AA2D12"/>
    <w:rsid w:val="00AA7F4C"/>
    <w:rsid w:val="00AB09A7"/>
    <w:rsid w:val="00AB1053"/>
    <w:rsid w:val="00AB21ED"/>
    <w:rsid w:val="00AB4A09"/>
    <w:rsid w:val="00AB517A"/>
    <w:rsid w:val="00AB5952"/>
    <w:rsid w:val="00AB5AA5"/>
    <w:rsid w:val="00AB6413"/>
    <w:rsid w:val="00AB73D5"/>
    <w:rsid w:val="00AC11A1"/>
    <w:rsid w:val="00AC4C86"/>
    <w:rsid w:val="00AC5F45"/>
    <w:rsid w:val="00AD1E86"/>
    <w:rsid w:val="00AD2D89"/>
    <w:rsid w:val="00AD2ED9"/>
    <w:rsid w:val="00AD4831"/>
    <w:rsid w:val="00AD53F4"/>
    <w:rsid w:val="00AD552F"/>
    <w:rsid w:val="00AD55C6"/>
    <w:rsid w:val="00AD5C54"/>
    <w:rsid w:val="00AD71D9"/>
    <w:rsid w:val="00AE10E5"/>
    <w:rsid w:val="00AE2226"/>
    <w:rsid w:val="00AE2D65"/>
    <w:rsid w:val="00AE2D80"/>
    <w:rsid w:val="00AE3192"/>
    <w:rsid w:val="00AE3596"/>
    <w:rsid w:val="00AE4EDA"/>
    <w:rsid w:val="00AE5DEE"/>
    <w:rsid w:val="00AE6DDE"/>
    <w:rsid w:val="00AE7DEB"/>
    <w:rsid w:val="00AF009B"/>
    <w:rsid w:val="00AF07CD"/>
    <w:rsid w:val="00AF07FB"/>
    <w:rsid w:val="00AF0E31"/>
    <w:rsid w:val="00AF3F1B"/>
    <w:rsid w:val="00AF6485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0AC"/>
    <w:rsid w:val="00B1130B"/>
    <w:rsid w:val="00B11712"/>
    <w:rsid w:val="00B13387"/>
    <w:rsid w:val="00B179F9"/>
    <w:rsid w:val="00B215C1"/>
    <w:rsid w:val="00B2198F"/>
    <w:rsid w:val="00B23E11"/>
    <w:rsid w:val="00B249BC"/>
    <w:rsid w:val="00B25883"/>
    <w:rsid w:val="00B2614E"/>
    <w:rsid w:val="00B27F7E"/>
    <w:rsid w:val="00B31358"/>
    <w:rsid w:val="00B3192E"/>
    <w:rsid w:val="00B323B8"/>
    <w:rsid w:val="00B33D89"/>
    <w:rsid w:val="00B3576B"/>
    <w:rsid w:val="00B37F1C"/>
    <w:rsid w:val="00B41BDD"/>
    <w:rsid w:val="00B4262F"/>
    <w:rsid w:val="00B42F4B"/>
    <w:rsid w:val="00B43302"/>
    <w:rsid w:val="00B451DB"/>
    <w:rsid w:val="00B47896"/>
    <w:rsid w:val="00B5201F"/>
    <w:rsid w:val="00B52467"/>
    <w:rsid w:val="00B556E5"/>
    <w:rsid w:val="00B573D4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01B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9BE"/>
    <w:rsid w:val="00BD2EE3"/>
    <w:rsid w:val="00BD3758"/>
    <w:rsid w:val="00BD3EFA"/>
    <w:rsid w:val="00BD55B9"/>
    <w:rsid w:val="00BD593E"/>
    <w:rsid w:val="00BD63EC"/>
    <w:rsid w:val="00BD7597"/>
    <w:rsid w:val="00BD7BB0"/>
    <w:rsid w:val="00BD7EA9"/>
    <w:rsid w:val="00BE02C2"/>
    <w:rsid w:val="00BE2D25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474D"/>
    <w:rsid w:val="00C14BB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78C3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122"/>
    <w:rsid w:val="00C6593B"/>
    <w:rsid w:val="00C659AD"/>
    <w:rsid w:val="00C672E1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AA3"/>
    <w:rsid w:val="00C94C80"/>
    <w:rsid w:val="00C95553"/>
    <w:rsid w:val="00C97A13"/>
    <w:rsid w:val="00C97AFF"/>
    <w:rsid w:val="00CA11E5"/>
    <w:rsid w:val="00CA1AAA"/>
    <w:rsid w:val="00CA28FF"/>
    <w:rsid w:val="00CA3BD1"/>
    <w:rsid w:val="00CA3F7D"/>
    <w:rsid w:val="00CA4B0C"/>
    <w:rsid w:val="00CA4CDC"/>
    <w:rsid w:val="00CA5E90"/>
    <w:rsid w:val="00CA7D18"/>
    <w:rsid w:val="00CB0138"/>
    <w:rsid w:val="00CB0428"/>
    <w:rsid w:val="00CB0645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D68EA"/>
    <w:rsid w:val="00CE1D00"/>
    <w:rsid w:val="00CE406C"/>
    <w:rsid w:val="00CE5C79"/>
    <w:rsid w:val="00CE7516"/>
    <w:rsid w:val="00CF0395"/>
    <w:rsid w:val="00CF1945"/>
    <w:rsid w:val="00CF1A56"/>
    <w:rsid w:val="00CF1F55"/>
    <w:rsid w:val="00CF3164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16FF"/>
    <w:rsid w:val="00D2202E"/>
    <w:rsid w:val="00D226FA"/>
    <w:rsid w:val="00D2319D"/>
    <w:rsid w:val="00D24256"/>
    <w:rsid w:val="00D25F39"/>
    <w:rsid w:val="00D26433"/>
    <w:rsid w:val="00D273BD"/>
    <w:rsid w:val="00D306EB"/>
    <w:rsid w:val="00D30FD6"/>
    <w:rsid w:val="00D315E3"/>
    <w:rsid w:val="00D31CD9"/>
    <w:rsid w:val="00D31D91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9E9"/>
    <w:rsid w:val="00D63D0C"/>
    <w:rsid w:val="00D6606B"/>
    <w:rsid w:val="00D70229"/>
    <w:rsid w:val="00D71AD5"/>
    <w:rsid w:val="00D71FF4"/>
    <w:rsid w:val="00D72B14"/>
    <w:rsid w:val="00D72E89"/>
    <w:rsid w:val="00D74B19"/>
    <w:rsid w:val="00D75B75"/>
    <w:rsid w:val="00D80120"/>
    <w:rsid w:val="00D86406"/>
    <w:rsid w:val="00D864DA"/>
    <w:rsid w:val="00D86FAF"/>
    <w:rsid w:val="00D909F3"/>
    <w:rsid w:val="00D93DC1"/>
    <w:rsid w:val="00D940F6"/>
    <w:rsid w:val="00D96D37"/>
    <w:rsid w:val="00D96FF8"/>
    <w:rsid w:val="00DA4C1F"/>
    <w:rsid w:val="00DA793A"/>
    <w:rsid w:val="00DB0DFC"/>
    <w:rsid w:val="00DB3D5D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C7BEC"/>
    <w:rsid w:val="00DD0098"/>
    <w:rsid w:val="00DD0314"/>
    <w:rsid w:val="00DD3864"/>
    <w:rsid w:val="00DD3F1C"/>
    <w:rsid w:val="00DD4CC2"/>
    <w:rsid w:val="00DD5398"/>
    <w:rsid w:val="00DD540E"/>
    <w:rsid w:val="00DE25CD"/>
    <w:rsid w:val="00DE2CC9"/>
    <w:rsid w:val="00DE643D"/>
    <w:rsid w:val="00DE77B9"/>
    <w:rsid w:val="00DF2DAF"/>
    <w:rsid w:val="00DF3247"/>
    <w:rsid w:val="00DF51E8"/>
    <w:rsid w:val="00DF54AC"/>
    <w:rsid w:val="00DF6E62"/>
    <w:rsid w:val="00DF7D01"/>
    <w:rsid w:val="00E003CB"/>
    <w:rsid w:val="00E00663"/>
    <w:rsid w:val="00E02932"/>
    <w:rsid w:val="00E042D5"/>
    <w:rsid w:val="00E044E0"/>
    <w:rsid w:val="00E06B1A"/>
    <w:rsid w:val="00E104A4"/>
    <w:rsid w:val="00E13369"/>
    <w:rsid w:val="00E1402D"/>
    <w:rsid w:val="00E15996"/>
    <w:rsid w:val="00E17E79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3E18"/>
    <w:rsid w:val="00E749F0"/>
    <w:rsid w:val="00E755FB"/>
    <w:rsid w:val="00E758DC"/>
    <w:rsid w:val="00E75A2B"/>
    <w:rsid w:val="00E75C46"/>
    <w:rsid w:val="00E7685D"/>
    <w:rsid w:val="00E80744"/>
    <w:rsid w:val="00E80954"/>
    <w:rsid w:val="00E837C7"/>
    <w:rsid w:val="00E84B24"/>
    <w:rsid w:val="00E86E8F"/>
    <w:rsid w:val="00E87849"/>
    <w:rsid w:val="00E90773"/>
    <w:rsid w:val="00E95A38"/>
    <w:rsid w:val="00E95E4B"/>
    <w:rsid w:val="00EA2176"/>
    <w:rsid w:val="00EA494F"/>
    <w:rsid w:val="00EA506E"/>
    <w:rsid w:val="00EA681E"/>
    <w:rsid w:val="00EA68DD"/>
    <w:rsid w:val="00EA6B82"/>
    <w:rsid w:val="00EA7D15"/>
    <w:rsid w:val="00EB0195"/>
    <w:rsid w:val="00EB14F8"/>
    <w:rsid w:val="00EB1B28"/>
    <w:rsid w:val="00EB3FD9"/>
    <w:rsid w:val="00EB4090"/>
    <w:rsid w:val="00EB4555"/>
    <w:rsid w:val="00EB68A0"/>
    <w:rsid w:val="00EC3965"/>
    <w:rsid w:val="00EC3C6D"/>
    <w:rsid w:val="00EC40C2"/>
    <w:rsid w:val="00EC6197"/>
    <w:rsid w:val="00EC7124"/>
    <w:rsid w:val="00EC7377"/>
    <w:rsid w:val="00ED475E"/>
    <w:rsid w:val="00ED5503"/>
    <w:rsid w:val="00ED5DDE"/>
    <w:rsid w:val="00EE1F7A"/>
    <w:rsid w:val="00EE2079"/>
    <w:rsid w:val="00EE25D3"/>
    <w:rsid w:val="00EE4E4A"/>
    <w:rsid w:val="00EE6976"/>
    <w:rsid w:val="00EE734A"/>
    <w:rsid w:val="00EF3483"/>
    <w:rsid w:val="00EF6F47"/>
    <w:rsid w:val="00EF741D"/>
    <w:rsid w:val="00F00C6A"/>
    <w:rsid w:val="00F05C40"/>
    <w:rsid w:val="00F06D58"/>
    <w:rsid w:val="00F11A9E"/>
    <w:rsid w:val="00F14F23"/>
    <w:rsid w:val="00F16860"/>
    <w:rsid w:val="00F23F77"/>
    <w:rsid w:val="00F2407B"/>
    <w:rsid w:val="00F246E6"/>
    <w:rsid w:val="00F26AD6"/>
    <w:rsid w:val="00F27D27"/>
    <w:rsid w:val="00F27F1E"/>
    <w:rsid w:val="00F30F3F"/>
    <w:rsid w:val="00F312BB"/>
    <w:rsid w:val="00F3158F"/>
    <w:rsid w:val="00F347F4"/>
    <w:rsid w:val="00F348F5"/>
    <w:rsid w:val="00F35806"/>
    <w:rsid w:val="00F35E10"/>
    <w:rsid w:val="00F44DA1"/>
    <w:rsid w:val="00F516A9"/>
    <w:rsid w:val="00F53A9E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369"/>
    <w:rsid w:val="00F84CA8"/>
    <w:rsid w:val="00F85585"/>
    <w:rsid w:val="00F86536"/>
    <w:rsid w:val="00F92FD9"/>
    <w:rsid w:val="00F94FC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958"/>
    <w:rsid w:val="00FB3AE5"/>
    <w:rsid w:val="00FB6BE9"/>
    <w:rsid w:val="00FB7A19"/>
    <w:rsid w:val="00FB7AE8"/>
    <w:rsid w:val="00FC4E54"/>
    <w:rsid w:val="00FC7AEB"/>
    <w:rsid w:val="00FC7CC2"/>
    <w:rsid w:val="00FD01BC"/>
    <w:rsid w:val="00FD0C0B"/>
    <w:rsid w:val="00FD2A35"/>
    <w:rsid w:val="00FD3B2B"/>
    <w:rsid w:val="00FD6052"/>
    <w:rsid w:val="00FE12EB"/>
    <w:rsid w:val="00FE15C7"/>
    <w:rsid w:val="00FE1DEC"/>
    <w:rsid w:val="00FE36C2"/>
    <w:rsid w:val="00FE7B1D"/>
    <w:rsid w:val="00FE7B7A"/>
    <w:rsid w:val="00FF046A"/>
    <w:rsid w:val="00FF3F0C"/>
    <w:rsid w:val="00FF3F9E"/>
    <w:rsid w:val="00FF55CA"/>
    <w:rsid w:val="00FF6E2E"/>
    <w:rsid w:val="00FF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styleId="Refdenotaderodap">
    <w:name w:val="footnote reference"/>
    <w:rsid w:val="00201C4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01C49"/>
    <w:pPr>
      <w:suppressLineNumbers/>
      <w:spacing w:after="0" w:line="240" w:lineRule="auto"/>
      <w:ind w:left="283" w:hanging="283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01C4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0</cp:revision>
  <cp:lastPrinted>2023-07-24T18:11:00Z</cp:lastPrinted>
  <dcterms:created xsi:type="dcterms:W3CDTF">2023-09-14T19:30:00Z</dcterms:created>
  <dcterms:modified xsi:type="dcterms:W3CDTF">2023-09-15T11:25:00Z</dcterms:modified>
</cp:coreProperties>
</file>